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193ADB">
        <w:rPr>
          <w:i/>
          <w:sz w:val="20"/>
          <w:szCs w:val="20"/>
        </w:rPr>
        <w:t>3</w:t>
      </w:r>
      <w:r w:rsidR="00642DC4">
        <w:rPr>
          <w:i/>
          <w:sz w:val="20"/>
          <w:szCs w:val="20"/>
        </w:rPr>
        <w:t>5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642DC4">
        <w:rPr>
          <w:i/>
          <w:sz w:val="20"/>
          <w:szCs w:val="20"/>
        </w:rPr>
        <w:t>7 maj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C26374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C26374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C26374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C26374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C26374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64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64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64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C26374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74" w:rsidTr="00C26374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 w:rsidP="00C263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74" w:rsidRDefault="00642DC4" w:rsidP="001050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95.298,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642D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95.298,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642D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95.298,5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35EE"/>
    <w:rsid w:val="00201D71"/>
    <w:rsid w:val="002031DE"/>
    <w:rsid w:val="00207474"/>
    <w:rsid w:val="002414E6"/>
    <w:rsid w:val="002E4097"/>
    <w:rsid w:val="00443EDB"/>
    <w:rsid w:val="00470A47"/>
    <w:rsid w:val="00507A4E"/>
    <w:rsid w:val="00634944"/>
    <w:rsid w:val="00642DC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11B-A610-47D8-AF81-2D15F19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</cp:revision>
  <cp:lastPrinted>2013-12-27T06:58:00Z</cp:lastPrinted>
  <dcterms:created xsi:type="dcterms:W3CDTF">2015-05-07T11:45:00Z</dcterms:created>
  <dcterms:modified xsi:type="dcterms:W3CDTF">2015-05-07T11:45:00Z</dcterms:modified>
</cp:coreProperties>
</file>